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86172" w14:textId="7E7AEE86" w:rsidR="003E0F1A" w:rsidRPr="007C6E3E" w:rsidRDefault="00BB0BAD" w:rsidP="006A49BC">
      <w:pPr>
        <w:jc w:val="center"/>
        <w:rPr>
          <w:rFonts w:ascii="Californian FB" w:hAnsi="Californian FB"/>
          <w:sz w:val="60"/>
          <w:szCs w:val="60"/>
        </w:rPr>
      </w:pPr>
      <w:r>
        <w:rPr>
          <w:rFonts w:ascii="Californian FB" w:hAnsi="Californian FB"/>
          <w:sz w:val="60"/>
          <w:szCs w:val="60"/>
        </w:rPr>
        <w:t>Pigeon pose</w:t>
      </w:r>
      <w:r w:rsidR="006A49BC">
        <w:rPr>
          <w:rFonts w:ascii="Californian FB" w:hAnsi="Californian FB"/>
          <w:sz w:val="60"/>
          <w:szCs w:val="60"/>
        </w:rPr>
        <w:t xml:space="preserve"> / </w:t>
      </w:r>
      <w:proofErr w:type="spellStart"/>
      <w:r>
        <w:rPr>
          <w:rFonts w:ascii="Californian FB" w:hAnsi="Californian FB"/>
          <w:sz w:val="60"/>
          <w:szCs w:val="60"/>
        </w:rPr>
        <w:t>Eka</w:t>
      </w:r>
      <w:proofErr w:type="spellEnd"/>
      <w:r>
        <w:rPr>
          <w:rFonts w:ascii="Californian FB" w:hAnsi="Californian FB"/>
          <w:sz w:val="60"/>
          <w:szCs w:val="60"/>
        </w:rPr>
        <w:t xml:space="preserve"> Pada </w:t>
      </w:r>
      <w:proofErr w:type="spellStart"/>
      <w:r>
        <w:rPr>
          <w:rFonts w:ascii="Californian FB" w:hAnsi="Californian FB"/>
          <w:sz w:val="60"/>
          <w:szCs w:val="60"/>
        </w:rPr>
        <w:t>Rajakapotasana</w:t>
      </w:r>
      <w:proofErr w:type="spellEnd"/>
    </w:p>
    <w:p w14:paraId="11B0FF4C" w14:textId="6C78A484" w:rsidR="007C6E3E" w:rsidRDefault="003E0F1A" w:rsidP="006A49BC">
      <w:pPr>
        <w:jc w:val="center"/>
      </w:pPr>
      <w:r>
        <w:rPr>
          <w:noProof/>
        </w:rPr>
        <w:drawing>
          <wp:inline distT="0" distB="0" distL="0" distR="0" wp14:anchorId="0F5B205C" wp14:editId="573C7448">
            <wp:extent cx="3240000" cy="231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19">
        <w:t xml:space="preserve"> </w:t>
      </w:r>
      <w:r w:rsidR="002F3319">
        <w:rPr>
          <w:noProof/>
        </w:rPr>
        <w:drawing>
          <wp:inline distT="0" distB="0" distL="0" distR="0" wp14:anchorId="6B4C3BDC" wp14:editId="21EDE99C">
            <wp:extent cx="3240000" cy="23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DB47" w14:textId="77777777" w:rsidR="00DE48FE" w:rsidRDefault="00DE48FE"/>
    <w:p w14:paraId="6AAB9DB8" w14:textId="50532EC0" w:rsidR="000457C3" w:rsidRDefault="000F1DC5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igeon</w:t>
      </w:r>
      <w:r w:rsidR="001674EF">
        <w:rPr>
          <w:rFonts w:ascii="Californian FB" w:hAnsi="Californian FB"/>
          <w:sz w:val="28"/>
          <w:szCs w:val="28"/>
        </w:rPr>
        <w:t xml:space="preserve"> pose is a </w:t>
      </w:r>
      <w:r>
        <w:rPr>
          <w:rFonts w:ascii="Californian FB" w:hAnsi="Californian FB"/>
          <w:sz w:val="28"/>
          <w:szCs w:val="28"/>
        </w:rPr>
        <w:t>hip opening pose. It can either be very comfortable or challenging so only hold for as long as feels comfortable and use props as required.</w:t>
      </w:r>
    </w:p>
    <w:p w14:paraId="63470FC5" w14:textId="2653A968" w:rsidR="001674EF" w:rsidRDefault="001674EF" w:rsidP="001674EF">
      <w:pPr>
        <w:pStyle w:val="ListParagraph"/>
        <w:numPr>
          <w:ilvl w:val="0"/>
          <w:numId w:val="4"/>
        </w:numPr>
        <w:rPr>
          <w:rFonts w:ascii="Californian FB" w:hAnsi="Californian FB"/>
          <w:sz w:val="28"/>
          <w:szCs w:val="28"/>
        </w:rPr>
      </w:pPr>
      <w:r w:rsidRPr="001674EF">
        <w:rPr>
          <w:rFonts w:ascii="Californian FB" w:hAnsi="Californian FB"/>
          <w:sz w:val="28"/>
          <w:szCs w:val="28"/>
        </w:rPr>
        <w:t xml:space="preserve">From all fours </w:t>
      </w:r>
      <w:r w:rsidR="000F1DC5">
        <w:rPr>
          <w:rFonts w:ascii="Californian FB" w:hAnsi="Californian FB"/>
          <w:sz w:val="28"/>
          <w:szCs w:val="28"/>
        </w:rPr>
        <w:t>slide 1 leg forward placing the knee in between the hands</w:t>
      </w:r>
    </w:p>
    <w:p w14:paraId="21AF6476" w14:textId="2FE58436" w:rsidR="001674EF" w:rsidRDefault="000F1DC5" w:rsidP="001674EF">
      <w:pPr>
        <w:pStyle w:val="ListParagraph"/>
        <w:numPr>
          <w:ilvl w:val="0"/>
          <w:numId w:val="4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lide the front leg across to place the foot in front of the thigh of the back leg</w:t>
      </w:r>
    </w:p>
    <w:p w14:paraId="22E2E29C" w14:textId="5DF51398" w:rsidR="001674EF" w:rsidRDefault="000F1DC5" w:rsidP="001674EF">
      <w:pPr>
        <w:pStyle w:val="ListParagraph"/>
        <w:numPr>
          <w:ilvl w:val="0"/>
          <w:numId w:val="4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retch the back leg away ensuring no weight is pushed into the knee</w:t>
      </w:r>
    </w:p>
    <w:p w14:paraId="1DFDA8F4" w14:textId="31B280F4" w:rsidR="000F1DC5" w:rsidRDefault="000F1DC5" w:rsidP="001674EF">
      <w:pPr>
        <w:pStyle w:val="ListParagraph"/>
        <w:numPr>
          <w:ilvl w:val="0"/>
          <w:numId w:val="4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Keep the back flat &amp; hips even – don’t roll onto the front thigh</w:t>
      </w:r>
    </w:p>
    <w:p w14:paraId="5D670680" w14:textId="222EC481" w:rsidR="001674EF" w:rsidRDefault="000F1DC5" w:rsidP="001674EF">
      <w:pPr>
        <w:pStyle w:val="ListParagraph"/>
        <w:numPr>
          <w:ilvl w:val="0"/>
          <w:numId w:val="4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ay lifted or fold over the front leg as either variations pictured above</w:t>
      </w:r>
    </w:p>
    <w:p w14:paraId="58E3AE25" w14:textId="60C2D4FA" w:rsidR="001674EF" w:rsidRDefault="001674EF" w:rsidP="001674EF">
      <w:pPr>
        <w:pStyle w:val="ListParagraph"/>
        <w:numPr>
          <w:ilvl w:val="0"/>
          <w:numId w:val="4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 w:rsidRPr="001674EF">
        <w:rPr>
          <w:rFonts w:ascii="Californian FB" w:hAnsi="Californian FB"/>
          <w:sz w:val="28"/>
          <w:szCs w:val="28"/>
        </w:rPr>
        <w:t>Breath is relaxed</w:t>
      </w:r>
    </w:p>
    <w:p w14:paraId="2D717315" w14:textId="31C56A7A" w:rsidR="000F1DC5" w:rsidRDefault="000F1DC5" w:rsidP="001674EF">
      <w:pPr>
        <w:pStyle w:val="ListParagraph"/>
        <w:numPr>
          <w:ilvl w:val="0"/>
          <w:numId w:val="4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hange sides when ready</w:t>
      </w:r>
    </w:p>
    <w:p w14:paraId="2E71243D" w14:textId="77777777" w:rsidR="001674EF" w:rsidRDefault="001674EF" w:rsidP="001674EF">
      <w:pPr>
        <w:tabs>
          <w:tab w:val="left" w:pos="8145"/>
        </w:tabs>
        <w:rPr>
          <w:rFonts w:ascii="Californian FB" w:hAnsi="Californian FB"/>
          <w:sz w:val="28"/>
          <w:szCs w:val="28"/>
        </w:rPr>
      </w:pPr>
    </w:p>
    <w:p w14:paraId="1DC31C20" w14:textId="13408D15" w:rsidR="001674EF" w:rsidRDefault="001674EF" w:rsidP="001674EF">
      <w:p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ose Benefits:</w:t>
      </w:r>
    </w:p>
    <w:p w14:paraId="308AE8CD" w14:textId="0CA4B5F1" w:rsidR="001674EF" w:rsidRDefault="001674EF" w:rsidP="001674EF">
      <w:pPr>
        <w:pStyle w:val="ListParagraph"/>
        <w:numPr>
          <w:ilvl w:val="0"/>
          <w:numId w:val="5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 w:rsidRPr="001674EF">
        <w:rPr>
          <w:rFonts w:ascii="Californian FB" w:hAnsi="Californian FB"/>
          <w:sz w:val="28"/>
          <w:szCs w:val="28"/>
        </w:rPr>
        <w:t>Cooling</w:t>
      </w:r>
    </w:p>
    <w:p w14:paraId="25E4A669" w14:textId="7DEF4F51" w:rsidR="001674EF" w:rsidRDefault="000F1DC5" w:rsidP="001674EF">
      <w:pPr>
        <w:pStyle w:val="ListParagraph"/>
        <w:numPr>
          <w:ilvl w:val="0"/>
          <w:numId w:val="5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Quiets the mind</w:t>
      </w:r>
    </w:p>
    <w:p w14:paraId="3D92458E" w14:textId="6BCF20F8" w:rsidR="001674EF" w:rsidRDefault="000F1DC5" w:rsidP="001674EF">
      <w:pPr>
        <w:pStyle w:val="ListParagraph"/>
        <w:numPr>
          <w:ilvl w:val="0"/>
          <w:numId w:val="5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Front leg – stretches inner thigh &amp; hip rotators</w:t>
      </w:r>
    </w:p>
    <w:p w14:paraId="25AC911F" w14:textId="0A18B5D1" w:rsidR="001674EF" w:rsidRDefault="000F1DC5" w:rsidP="001674EF">
      <w:pPr>
        <w:pStyle w:val="ListParagraph"/>
        <w:numPr>
          <w:ilvl w:val="0"/>
          <w:numId w:val="5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ack leg – stretches hip flexors &amp; works hamstrings</w:t>
      </w:r>
    </w:p>
    <w:p w14:paraId="36658FE1" w14:textId="17B89BC9" w:rsidR="001674EF" w:rsidRDefault="001674EF" w:rsidP="001674EF">
      <w:pPr>
        <w:tabs>
          <w:tab w:val="left" w:pos="8145"/>
        </w:tabs>
        <w:rPr>
          <w:rFonts w:ascii="Californian FB" w:hAnsi="Californian FB"/>
          <w:sz w:val="28"/>
          <w:szCs w:val="28"/>
        </w:rPr>
      </w:pPr>
    </w:p>
    <w:p w14:paraId="203D332E" w14:textId="627D3E41" w:rsidR="001674EF" w:rsidRDefault="001674EF" w:rsidP="001674EF">
      <w:p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ontraindications:</w:t>
      </w:r>
    </w:p>
    <w:p w14:paraId="79CA22EB" w14:textId="2CE85263" w:rsidR="001674EF" w:rsidRDefault="001674EF" w:rsidP="001674EF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Knee or hip injury or replacement</w:t>
      </w:r>
    </w:p>
    <w:p w14:paraId="67AD748F" w14:textId="08ECE6E9" w:rsidR="001674EF" w:rsidRDefault="000F1DC5" w:rsidP="001674EF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Hamstr</w:t>
      </w:r>
      <w:bookmarkStart w:id="0" w:name="_GoBack"/>
      <w:bookmarkEnd w:id="0"/>
      <w:r>
        <w:rPr>
          <w:rFonts w:ascii="Californian FB" w:hAnsi="Californian FB"/>
          <w:sz w:val="28"/>
          <w:szCs w:val="28"/>
        </w:rPr>
        <w:t>ing injury</w:t>
      </w:r>
    </w:p>
    <w:sectPr w:rsidR="001674EF" w:rsidSect="003E0F1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F957" w14:textId="77777777" w:rsidR="00A81843" w:rsidRDefault="00A81843" w:rsidP="00EB10D5">
      <w:pPr>
        <w:spacing w:after="0" w:line="240" w:lineRule="auto"/>
      </w:pPr>
      <w:r>
        <w:separator/>
      </w:r>
    </w:p>
  </w:endnote>
  <w:endnote w:type="continuationSeparator" w:id="0">
    <w:p w14:paraId="287EFB14" w14:textId="77777777" w:rsidR="00A81843" w:rsidRDefault="00A81843" w:rsidP="00EB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7D19" w14:textId="6CD7A0C6" w:rsidR="00EB10D5" w:rsidRDefault="00EB10D5">
    <w:pPr>
      <w:pStyle w:val="Footer"/>
    </w:pPr>
    <w:r>
      <w:t>Yoga with Rach</w:t>
    </w:r>
    <w:r>
      <w:tab/>
    </w:r>
    <w:hyperlink r:id="rId1" w:history="1">
      <w:r w:rsidRPr="00754BA0">
        <w:rPr>
          <w:rStyle w:val="Hyperlink"/>
        </w:rPr>
        <w:t>hello@yogawithrach.co.uk</w:t>
      </w:r>
    </w:hyperlink>
    <w:r>
      <w:tab/>
      <w:t xml:space="preserve">   </w:t>
    </w:r>
    <w:r w:rsidR="00DE48FE">
      <w:t xml:space="preserve">  </w:t>
    </w:r>
    <w:r>
      <w:t>Yoga</w:t>
    </w:r>
    <w:r w:rsidR="00DE48FE">
      <w:t xml:space="preserve"> for Begin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C0F0" w14:textId="77777777" w:rsidR="00A81843" w:rsidRDefault="00A81843" w:rsidP="00EB10D5">
      <w:pPr>
        <w:spacing w:after="0" w:line="240" w:lineRule="auto"/>
      </w:pPr>
      <w:r>
        <w:separator/>
      </w:r>
    </w:p>
  </w:footnote>
  <w:footnote w:type="continuationSeparator" w:id="0">
    <w:p w14:paraId="6D89DE48" w14:textId="77777777" w:rsidR="00A81843" w:rsidRDefault="00A81843" w:rsidP="00EB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07CD"/>
    <w:multiLevelType w:val="hybridMultilevel"/>
    <w:tmpl w:val="C9B8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6B5F"/>
    <w:multiLevelType w:val="hybridMultilevel"/>
    <w:tmpl w:val="D2EC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2C2C"/>
    <w:multiLevelType w:val="hybridMultilevel"/>
    <w:tmpl w:val="9186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0FB4"/>
    <w:multiLevelType w:val="hybridMultilevel"/>
    <w:tmpl w:val="300C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5CE3"/>
    <w:multiLevelType w:val="hybridMultilevel"/>
    <w:tmpl w:val="8B0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4090"/>
    <w:multiLevelType w:val="hybridMultilevel"/>
    <w:tmpl w:val="3432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A"/>
    <w:rsid w:val="000457C3"/>
    <w:rsid w:val="0008615A"/>
    <w:rsid w:val="000F1DC5"/>
    <w:rsid w:val="00110D56"/>
    <w:rsid w:val="001674EF"/>
    <w:rsid w:val="001A09A9"/>
    <w:rsid w:val="00253F32"/>
    <w:rsid w:val="0029191C"/>
    <w:rsid w:val="002A26CD"/>
    <w:rsid w:val="002F3319"/>
    <w:rsid w:val="0031039E"/>
    <w:rsid w:val="003E0F1A"/>
    <w:rsid w:val="00424313"/>
    <w:rsid w:val="00604F55"/>
    <w:rsid w:val="006A49BC"/>
    <w:rsid w:val="007C6E3E"/>
    <w:rsid w:val="008A4746"/>
    <w:rsid w:val="00A51BD5"/>
    <w:rsid w:val="00A53ED7"/>
    <w:rsid w:val="00A81843"/>
    <w:rsid w:val="00B26F25"/>
    <w:rsid w:val="00B74205"/>
    <w:rsid w:val="00BB0BAD"/>
    <w:rsid w:val="00BE1D8C"/>
    <w:rsid w:val="00C012F1"/>
    <w:rsid w:val="00C66BCD"/>
    <w:rsid w:val="00C86FAB"/>
    <w:rsid w:val="00D901B7"/>
    <w:rsid w:val="00DE48FE"/>
    <w:rsid w:val="00E960A5"/>
    <w:rsid w:val="00EB0F3A"/>
    <w:rsid w:val="00EB10D5"/>
    <w:rsid w:val="00F3573A"/>
    <w:rsid w:val="00FC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B394"/>
  <w15:chartTrackingRefBased/>
  <w15:docId w15:val="{5D35B40F-C53F-4F7E-9D37-1668081B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F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D5"/>
  </w:style>
  <w:style w:type="paragraph" w:styleId="Footer">
    <w:name w:val="footer"/>
    <w:basedOn w:val="Normal"/>
    <w:link w:val="FooterChar"/>
    <w:uiPriority w:val="99"/>
    <w:unhideWhenUsed/>
    <w:rsid w:val="00EB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D5"/>
  </w:style>
  <w:style w:type="paragraph" w:styleId="ListParagraph">
    <w:name w:val="List Paragraph"/>
    <w:basedOn w:val="Normal"/>
    <w:uiPriority w:val="34"/>
    <w:qFormat/>
    <w:rsid w:val="0016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yogawithra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3F88-B3DA-4664-B410-3736680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agstaffe</dc:creator>
  <cp:keywords/>
  <dc:description/>
  <cp:lastModifiedBy>Rachael Wagstaffe</cp:lastModifiedBy>
  <cp:revision>4</cp:revision>
  <cp:lastPrinted>2018-10-27T15:41:00Z</cp:lastPrinted>
  <dcterms:created xsi:type="dcterms:W3CDTF">2019-01-17T16:22:00Z</dcterms:created>
  <dcterms:modified xsi:type="dcterms:W3CDTF">2019-01-26T15:16:00Z</dcterms:modified>
</cp:coreProperties>
</file>